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668C8A" w:rsidR="00E4321B" w:rsidRPr="00E4321B" w:rsidRDefault="00A703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619AA1" w:rsidR="00DF4FD8" w:rsidRPr="00DF4FD8" w:rsidRDefault="00A703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192F3" w:rsidR="00DF4FD8" w:rsidRPr="0075070E" w:rsidRDefault="00A70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48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B309CB" w:rsidR="00DF4FD8" w:rsidRPr="00A7037D" w:rsidRDefault="00A70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0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AE332B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76CFA7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F29DB6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A851F8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1E4E5D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C22EC3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79DB92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6DFDCD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6D2CDE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FB7C70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164A03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26D2E9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165136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8B25F0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6C00C1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376C89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CBA1D3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E67125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6EFE6B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681C1E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677A9F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0C9D60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C54F27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70902D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56E36C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CF5E6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8071B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9075B1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2DE21C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A5FACC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93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B6D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71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9BC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2FD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87C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00D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1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B9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84A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40260E" w:rsidR="00DF0BAE" w:rsidRPr="0075070E" w:rsidRDefault="00A70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FC1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9C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989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456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7C4213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6E166B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BA707D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A7F86D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9FBA5E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61A1E6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7EDEF0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76470A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F6B196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435A5A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12753B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CD7F41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FE7B26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3ACE69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AFA2D6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D1D09B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3A7506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FE4C8D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DA1BBE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469E19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857FF1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65B40B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B55047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3224DE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2D2F45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994A20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DAB639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87908C" w:rsidR="00DF0BAE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C12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338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CE2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FEB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A8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823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9AE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EF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6BD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C8F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6C72FF" w:rsidR="00DF4FD8" w:rsidRPr="0075070E" w:rsidRDefault="00A70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73E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DED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CE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7B7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CA0668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4D1F6F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FE9DF3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AF659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6F879B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C9C45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76085F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FCA400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6AAF32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724555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F0721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601A52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2B8C864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AF59FE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CACBE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EB4132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904BE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80F04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F75A97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1EF6B7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EEF0C1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C25F2C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ECAFEE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A67EA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1B6B88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4DDF2B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3B6262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301BF2A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37A6F6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2E0A28" w:rsidR="00DF4FD8" w:rsidRPr="00A7037D" w:rsidRDefault="00A70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0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70868B" w:rsidR="00DF4FD8" w:rsidRPr="004020EB" w:rsidRDefault="00A70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65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D61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36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4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A6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0F8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F6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5CC7B" w:rsidR="00C54E9D" w:rsidRDefault="00A703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9D66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77EF21" w:rsidR="00C54E9D" w:rsidRDefault="00A7037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72ED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F8F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1525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ECA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52FB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2D5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373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CF4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D3B7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FA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080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39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AC65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A0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C0F0B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037D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 2018 - Q1 Calendar</dc:title>
  <dc:subject/>
  <dc:creator>General Blue Corporation</dc:creator>
  <cp:keywords>Switzerland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